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05753" w14:textId="77777777" w:rsidR="00CE5805" w:rsidRPr="00FC4E29" w:rsidRDefault="00365222">
      <w:pPr>
        <w:rPr>
          <w:rFonts w:asciiTheme="minorEastAsia" w:eastAsiaTheme="minorEastAsia" w:hAnsiTheme="minorEastAsia"/>
        </w:rPr>
      </w:pPr>
      <w:r w:rsidRPr="00FC4E29">
        <w:rPr>
          <w:rFonts w:asciiTheme="minorEastAsia" w:eastAsiaTheme="minorEastAsia" w:hAnsiTheme="minorEastAsia" w:hint="eastAsia"/>
        </w:rPr>
        <w:t>第２号様式（第</w:t>
      </w:r>
      <w:r w:rsidR="004F0BC6" w:rsidRPr="00F06B58">
        <w:rPr>
          <w:rFonts w:asciiTheme="minorEastAsia" w:eastAsiaTheme="minorEastAsia" w:hAnsiTheme="minorEastAsia" w:hint="eastAsia"/>
        </w:rPr>
        <w:t>３</w:t>
      </w:r>
      <w:r w:rsidRPr="00FC4E29">
        <w:rPr>
          <w:rFonts w:asciiTheme="minorEastAsia" w:eastAsiaTheme="minorEastAsia" w:hAnsiTheme="minorEastAsia" w:hint="eastAsia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82"/>
        <w:gridCol w:w="832"/>
        <w:gridCol w:w="833"/>
        <w:gridCol w:w="832"/>
        <w:gridCol w:w="833"/>
      </w:tblGrid>
      <w:tr w:rsidR="00B35E11" w:rsidRPr="00FC4E29" w14:paraId="5C916E7F" w14:textId="77777777">
        <w:trPr>
          <w:cantSplit/>
          <w:trHeight w:hRule="exact" w:val="220"/>
        </w:trPr>
        <w:tc>
          <w:tcPr>
            <w:tcW w:w="6882" w:type="dxa"/>
            <w:vMerge w:val="restart"/>
            <w:tcBorders>
              <w:top w:val="nil"/>
              <w:left w:val="nil"/>
            </w:tcBorders>
          </w:tcPr>
          <w:p w14:paraId="63A2FA58" w14:textId="77777777" w:rsidR="000D0246" w:rsidRPr="00FC4E29" w:rsidRDefault="000D0246">
            <w:pPr>
              <w:tabs>
                <w:tab w:val="left" w:pos="3392"/>
              </w:tabs>
              <w:spacing w:line="22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665" w:type="dxa"/>
            <w:gridSpan w:val="2"/>
          </w:tcPr>
          <w:p w14:paraId="7E6AF115" w14:textId="77777777" w:rsidR="00BD57F3" w:rsidRPr="00FC4E29" w:rsidRDefault="00BD57F3">
            <w:pPr>
              <w:tabs>
                <w:tab w:val="left" w:pos="3392"/>
              </w:tabs>
              <w:spacing w:line="22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665" w:type="dxa"/>
            <w:gridSpan w:val="2"/>
          </w:tcPr>
          <w:p w14:paraId="67AFC124" w14:textId="77777777" w:rsidR="00BD57F3" w:rsidRPr="00FC4E29" w:rsidRDefault="00BD57F3">
            <w:pPr>
              <w:tabs>
                <w:tab w:val="left" w:pos="3392"/>
              </w:tabs>
              <w:spacing w:line="22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B35E11" w:rsidRPr="00FC4E29" w14:paraId="1739725D" w14:textId="77777777">
        <w:trPr>
          <w:cantSplit/>
          <w:trHeight w:hRule="exact" w:val="220"/>
        </w:trPr>
        <w:tc>
          <w:tcPr>
            <w:tcW w:w="6882" w:type="dxa"/>
            <w:vMerge/>
            <w:tcBorders>
              <w:left w:val="nil"/>
            </w:tcBorders>
          </w:tcPr>
          <w:p w14:paraId="5248F7F8" w14:textId="77777777" w:rsidR="00BD57F3" w:rsidRPr="00FC4E29" w:rsidRDefault="00BD57F3">
            <w:pPr>
              <w:tabs>
                <w:tab w:val="left" w:pos="3392"/>
              </w:tabs>
              <w:spacing w:line="22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32" w:type="dxa"/>
          </w:tcPr>
          <w:p w14:paraId="545DCC45" w14:textId="77777777" w:rsidR="00BD57F3" w:rsidRPr="00FC4E29" w:rsidRDefault="00BD57F3">
            <w:pPr>
              <w:spacing w:line="220" w:lineRule="exact"/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受付</w:t>
            </w:r>
          </w:p>
        </w:tc>
        <w:tc>
          <w:tcPr>
            <w:tcW w:w="833" w:type="dxa"/>
          </w:tcPr>
          <w:p w14:paraId="2D72517A" w14:textId="77777777" w:rsidR="00BD57F3" w:rsidRPr="00FC4E29" w:rsidRDefault="00BD57F3">
            <w:pPr>
              <w:spacing w:line="220" w:lineRule="exact"/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入力</w:t>
            </w:r>
          </w:p>
        </w:tc>
        <w:tc>
          <w:tcPr>
            <w:tcW w:w="1665" w:type="dxa"/>
            <w:gridSpan w:val="2"/>
          </w:tcPr>
          <w:p w14:paraId="15AC8A11" w14:textId="77777777" w:rsidR="00BD57F3" w:rsidRPr="00FC4E29" w:rsidRDefault="00BD57F3">
            <w:pPr>
              <w:tabs>
                <w:tab w:val="left" w:pos="3392"/>
              </w:tabs>
              <w:spacing w:line="22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回議</w:t>
            </w:r>
          </w:p>
        </w:tc>
      </w:tr>
      <w:tr w:rsidR="00B35E11" w:rsidRPr="00FC4E29" w14:paraId="169BA400" w14:textId="77777777">
        <w:trPr>
          <w:cantSplit/>
          <w:trHeight w:hRule="exact" w:val="720"/>
        </w:trPr>
        <w:tc>
          <w:tcPr>
            <w:tcW w:w="6882" w:type="dxa"/>
            <w:vMerge/>
            <w:tcBorders>
              <w:left w:val="nil"/>
            </w:tcBorders>
          </w:tcPr>
          <w:p w14:paraId="11E51881" w14:textId="77777777" w:rsidR="00BD57F3" w:rsidRPr="00FC4E29" w:rsidRDefault="00BD57F3">
            <w:pPr>
              <w:tabs>
                <w:tab w:val="left" w:pos="3392"/>
              </w:tabs>
              <w:spacing w:line="22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32" w:type="dxa"/>
          </w:tcPr>
          <w:p w14:paraId="1CE9C19E" w14:textId="77777777" w:rsidR="00BD57F3" w:rsidRPr="00FC4E29" w:rsidRDefault="00BD57F3">
            <w:pPr>
              <w:tabs>
                <w:tab w:val="left" w:pos="3392"/>
              </w:tabs>
              <w:spacing w:line="22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33" w:type="dxa"/>
          </w:tcPr>
          <w:p w14:paraId="4EB57914" w14:textId="77777777" w:rsidR="00BD57F3" w:rsidRPr="00FC4E29" w:rsidRDefault="00BD57F3">
            <w:pPr>
              <w:tabs>
                <w:tab w:val="left" w:pos="3392"/>
              </w:tabs>
              <w:spacing w:line="22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32" w:type="dxa"/>
          </w:tcPr>
          <w:p w14:paraId="22F2D453" w14:textId="77777777" w:rsidR="00BD57F3" w:rsidRPr="00FC4E29" w:rsidRDefault="00BD57F3">
            <w:pPr>
              <w:tabs>
                <w:tab w:val="left" w:pos="3392"/>
              </w:tabs>
              <w:spacing w:line="22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33" w:type="dxa"/>
          </w:tcPr>
          <w:p w14:paraId="58C848BF" w14:textId="77777777" w:rsidR="00BD57F3" w:rsidRPr="00FC4E29" w:rsidRDefault="00BD57F3">
            <w:pPr>
              <w:tabs>
                <w:tab w:val="left" w:pos="3392"/>
              </w:tabs>
              <w:spacing w:line="22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B35E11" w:rsidRPr="00FC4E29" w14:paraId="5CC62571" w14:textId="77777777">
        <w:trPr>
          <w:cantSplit/>
          <w:trHeight w:hRule="exact" w:val="220"/>
        </w:trPr>
        <w:tc>
          <w:tcPr>
            <w:tcW w:w="6882" w:type="dxa"/>
            <w:vMerge/>
            <w:tcBorders>
              <w:left w:val="nil"/>
              <w:bottom w:val="nil"/>
              <w:right w:val="nil"/>
            </w:tcBorders>
          </w:tcPr>
          <w:p w14:paraId="6BEF5AF4" w14:textId="77777777" w:rsidR="00BD57F3" w:rsidRPr="00FC4E29" w:rsidRDefault="00BD57F3">
            <w:pPr>
              <w:tabs>
                <w:tab w:val="left" w:pos="3392"/>
              </w:tabs>
              <w:spacing w:line="22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nil"/>
              <w:bottom w:val="nil"/>
              <w:right w:val="nil"/>
            </w:tcBorders>
          </w:tcPr>
          <w:p w14:paraId="5881435E" w14:textId="77777777" w:rsidR="00BD57F3" w:rsidRPr="00FC4E29" w:rsidRDefault="00BD57F3">
            <w:pPr>
              <w:tabs>
                <w:tab w:val="left" w:pos="3392"/>
              </w:tabs>
              <w:spacing w:line="22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2498" w:type="dxa"/>
            <w:gridSpan w:val="3"/>
            <w:tcBorders>
              <w:left w:val="nil"/>
              <w:bottom w:val="nil"/>
              <w:right w:val="nil"/>
            </w:tcBorders>
          </w:tcPr>
          <w:p w14:paraId="72024962" w14:textId="77777777" w:rsidR="00BD57F3" w:rsidRPr="00FC4E29" w:rsidRDefault="00BD57F3">
            <w:pPr>
              <w:tabs>
                <w:tab w:val="left" w:pos="3392"/>
              </w:tabs>
              <w:spacing w:line="22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FC4E29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（№　　　　　　　　　）</w:t>
            </w:r>
          </w:p>
        </w:tc>
      </w:tr>
    </w:tbl>
    <w:p w14:paraId="38974F2C" w14:textId="77777777" w:rsidR="00CE5805" w:rsidRPr="00FC4E29" w:rsidRDefault="00CE5805">
      <w:pPr>
        <w:widowControl/>
        <w:spacing w:before="120" w:line="360" w:lineRule="exact"/>
        <w:ind w:left="96"/>
        <w:jc w:val="center"/>
        <w:rPr>
          <w:rFonts w:asciiTheme="minorEastAsia" w:eastAsiaTheme="minorEastAsia" w:hAnsiTheme="minorEastAsia" w:cs="ＭＳ Ｐゴシック"/>
          <w:b/>
          <w:bCs/>
          <w:snapToGrid w:val="0"/>
          <w:sz w:val="28"/>
          <w:szCs w:val="28"/>
        </w:rPr>
      </w:pPr>
    </w:p>
    <w:p w14:paraId="1FC50CC6" w14:textId="77777777" w:rsidR="00BD57F3" w:rsidRPr="00846995" w:rsidRDefault="00BD57F3">
      <w:pPr>
        <w:widowControl/>
        <w:spacing w:before="120" w:line="360" w:lineRule="exact"/>
        <w:ind w:left="96"/>
        <w:jc w:val="center"/>
        <w:rPr>
          <w:rFonts w:ascii="游ゴシック" w:eastAsia="游ゴシック" w:hAnsi="游ゴシック" w:cs="ＭＳ Ｐゴシック"/>
          <w:b/>
          <w:bCs/>
          <w:snapToGrid w:val="0"/>
          <w:sz w:val="28"/>
          <w:szCs w:val="28"/>
        </w:rPr>
      </w:pPr>
      <w:r w:rsidRPr="00846995">
        <w:rPr>
          <w:rFonts w:ascii="游ゴシック" w:eastAsia="游ゴシック" w:hAnsi="游ゴシック" w:cs="ＭＳ Ｐゴシック" w:hint="eastAsia"/>
          <w:b/>
          <w:bCs/>
          <w:snapToGrid w:val="0"/>
          <w:sz w:val="28"/>
          <w:szCs w:val="28"/>
        </w:rPr>
        <w:t>施設予約システム利用者登録</w:t>
      </w:r>
      <w:r w:rsidR="00CE5805" w:rsidRPr="00846995">
        <w:rPr>
          <w:rFonts w:ascii="游ゴシック" w:eastAsia="游ゴシック" w:hAnsi="游ゴシック" w:cs="ＭＳ Ｐゴシック" w:hint="eastAsia"/>
          <w:b/>
          <w:bCs/>
          <w:snapToGrid w:val="0"/>
          <w:sz w:val="28"/>
          <w:szCs w:val="28"/>
        </w:rPr>
        <w:t>変更</w:t>
      </w:r>
      <w:r w:rsidR="00F97EEA" w:rsidRPr="00846995">
        <w:rPr>
          <w:rFonts w:ascii="游ゴシック" w:eastAsia="游ゴシック" w:hAnsi="游ゴシック" w:cs="ＭＳ Ｐゴシック" w:hint="eastAsia"/>
          <w:b/>
          <w:bCs/>
          <w:snapToGrid w:val="0"/>
          <w:sz w:val="28"/>
          <w:szCs w:val="28"/>
        </w:rPr>
        <w:t>・終了</w:t>
      </w:r>
      <w:r w:rsidR="00CE5805" w:rsidRPr="00846995">
        <w:rPr>
          <w:rFonts w:ascii="游ゴシック" w:eastAsia="游ゴシック" w:hAnsi="游ゴシック" w:cs="ＭＳ Ｐゴシック" w:hint="eastAsia"/>
          <w:b/>
          <w:bCs/>
          <w:snapToGrid w:val="0"/>
          <w:sz w:val="28"/>
          <w:szCs w:val="28"/>
        </w:rPr>
        <w:t>届</w:t>
      </w:r>
      <w:r w:rsidR="00283327">
        <w:rPr>
          <w:rFonts w:ascii="游ゴシック" w:eastAsia="游ゴシック" w:hAnsi="游ゴシック" w:cs="ＭＳ Ｐゴシック" w:hint="eastAsia"/>
          <w:b/>
          <w:bCs/>
          <w:snapToGrid w:val="0"/>
          <w:sz w:val="28"/>
          <w:szCs w:val="28"/>
        </w:rPr>
        <w:t>出書</w:t>
      </w:r>
    </w:p>
    <w:p w14:paraId="6587CDD6" w14:textId="77777777" w:rsidR="00BD57F3" w:rsidRPr="00FC4E29" w:rsidRDefault="00BD57F3" w:rsidP="0047723B">
      <w:pPr>
        <w:widowControl/>
        <w:tabs>
          <w:tab w:val="left" w:pos="7208"/>
        </w:tabs>
        <w:spacing w:before="90" w:line="240" w:lineRule="exact"/>
        <w:ind w:left="96" w:firstLineChars="1500" w:firstLine="3150"/>
        <w:jc w:val="left"/>
        <w:rPr>
          <w:rFonts w:asciiTheme="minorEastAsia" w:eastAsiaTheme="minorEastAsia" w:hAnsiTheme="minorEastAsia" w:cs="ＭＳ ゴシック"/>
          <w:snapToGrid w:val="0"/>
        </w:rPr>
      </w:pPr>
    </w:p>
    <w:p w14:paraId="25F076A4" w14:textId="77777777" w:rsidR="00567FB1" w:rsidRDefault="00BD57F3" w:rsidP="00567FB1">
      <w:pPr>
        <w:widowControl/>
        <w:tabs>
          <w:tab w:val="left" w:pos="7635"/>
        </w:tabs>
        <w:spacing w:line="240" w:lineRule="exact"/>
        <w:ind w:left="96"/>
        <w:jc w:val="left"/>
        <w:rPr>
          <w:rFonts w:asciiTheme="minorEastAsia" w:eastAsiaTheme="minorEastAsia" w:hAnsiTheme="minorEastAsia"/>
          <w:snapToGrid w:val="0"/>
        </w:rPr>
      </w:pPr>
      <w:r w:rsidRPr="00FC4E29">
        <w:rPr>
          <w:rFonts w:asciiTheme="minorEastAsia" w:eastAsiaTheme="minorEastAsia" w:hAnsiTheme="minorEastAsia"/>
          <w:snapToGrid w:val="0"/>
        </w:rPr>
        <w:tab/>
      </w:r>
      <w:r w:rsidRPr="00FC4E29">
        <w:rPr>
          <w:rFonts w:asciiTheme="minorEastAsia" w:eastAsiaTheme="minorEastAsia" w:hAnsiTheme="minorEastAsia" w:hint="eastAsia"/>
          <w:snapToGrid w:val="0"/>
        </w:rPr>
        <w:t xml:space="preserve">　　　年　　　月　　　日</w:t>
      </w:r>
    </w:p>
    <w:p w14:paraId="15043AA3" w14:textId="77777777" w:rsidR="00567FB1" w:rsidRPr="00567FB1" w:rsidRDefault="00567FB1" w:rsidP="00567FB1">
      <w:pPr>
        <w:widowControl/>
        <w:tabs>
          <w:tab w:val="left" w:pos="7635"/>
        </w:tabs>
        <w:jc w:val="left"/>
        <w:rPr>
          <w:rFonts w:asciiTheme="minorEastAsia" w:eastAsiaTheme="minorEastAsia" w:hAnsiTheme="minorEastAsia"/>
          <w:snapToGrid w:val="0"/>
        </w:rPr>
      </w:pPr>
    </w:p>
    <w:p w14:paraId="5E4A3683" w14:textId="77777777" w:rsidR="00BD57F3" w:rsidRPr="00FC4E29" w:rsidRDefault="00F97EEA" w:rsidP="00567FB1">
      <w:pPr>
        <w:widowControl/>
        <w:ind w:left="96"/>
        <w:jc w:val="left"/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FC4E29">
        <w:rPr>
          <w:rFonts w:asciiTheme="minorEastAsia" w:eastAsiaTheme="minorEastAsia" w:hAnsiTheme="minorEastAsia" w:hint="eastAsia"/>
          <w:snapToGrid w:val="0"/>
          <w:sz w:val="24"/>
          <w:szCs w:val="24"/>
        </w:rPr>
        <w:t>※は必ず記入してください。それ以外の欄は、</w:t>
      </w:r>
      <w:r w:rsidR="00BD57F3" w:rsidRPr="00FC4E29">
        <w:rPr>
          <w:rFonts w:asciiTheme="minorEastAsia" w:eastAsiaTheme="minorEastAsia" w:hAnsiTheme="minorEastAsia" w:hint="eastAsia"/>
          <w:snapToGrid w:val="0"/>
          <w:sz w:val="24"/>
          <w:szCs w:val="24"/>
        </w:rPr>
        <w:t>変更箇所を記入してください。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7"/>
        <w:gridCol w:w="1796"/>
        <w:gridCol w:w="362"/>
        <w:gridCol w:w="381"/>
        <w:gridCol w:w="382"/>
        <w:gridCol w:w="383"/>
        <w:gridCol w:w="382"/>
        <w:gridCol w:w="16"/>
        <w:gridCol w:w="369"/>
        <w:gridCol w:w="1371"/>
        <w:gridCol w:w="811"/>
        <w:gridCol w:w="2851"/>
      </w:tblGrid>
      <w:tr w:rsidR="00BD57F3" w:rsidRPr="00FC4E29" w14:paraId="61517B66" w14:textId="77777777" w:rsidTr="00FB267A">
        <w:trPr>
          <w:trHeight w:val="512"/>
          <w:jc w:val="center"/>
        </w:trPr>
        <w:tc>
          <w:tcPr>
            <w:tcW w:w="29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A1B60" w14:textId="77777777" w:rsidR="00BD57F3" w:rsidRPr="00FC4E29" w:rsidRDefault="00BD57F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記載項目</w:t>
            </w:r>
          </w:p>
        </w:tc>
        <w:tc>
          <w:tcPr>
            <w:tcW w:w="73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91F45" w14:textId="77777777" w:rsidR="00BD57F3" w:rsidRPr="00FC4E29" w:rsidRDefault="00BD57F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記　載　欄</w:t>
            </w:r>
          </w:p>
        </w:tc>
      </w:tr>
      <w:tr w:rsidR="00F97EEA" w:rsidRPr="00FC4E29" w14:paraId="52790F9C" w14:textId="77777777" w:rsidTr="00FB267A">
        <w:trPr>
          <w:trHeight w:val="676"/>
          <w:jc w:val="center"/>
        </w:trPr>
        <w:tc>
          <w:tcPr>
            <w:tcW w:w="29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F7D006" w14:textId="77777777" w:rsidR="00F97EEA" w:rsidRPr="00FC4E29" w:rsidRDefault="00F97EEA" w:rsidP="00C62793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利用者ＩＤ番号　※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F43318" w14:textId="77777777" w:rsidR="00F97EEA" w:rsidRPr="00FC4E29" w:rsidRDefault="00F97EEA" w:rsidP="00C62793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591369" w14:textId="77777777" w:rsidR="00F97EEA" w:rsidRPr="00FC4E29" w:rsidRDefault="00F97EEA" w:rsidP="00C62793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4A6801" w14:textId="77777777" w:rsidR="00F97EEA" w:rsidRPr="00FC4E29" w:rsidRDefault="00F97EEA" w:rsidP="00C62793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84C56E" w14:textId="77777777" w:rsidR="00F97EEA" w:rsidRPr="00FC4E29" w:rsidRDefault="00F97EEA" w:rsidP="00C62793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96E95A" w14:textId="77777777" w:rsidR="00F97EEA" w:rsidRPr="00FC4E29" w:rsidRDefault="00F97EEA" w:rsidP="00C62793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D3BF" w14:textId="77777777" w:rsidR="00F97EEA" w:rsidRPr="00FC4E29" w:rsidRDefault="00F97EEA" w:rsidP="00C62793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2D1D" w14:textId="77777777" w:rsidR="00F97EEA" w:rsidRPr="00FC4E29" w:rsidRDefault="00F97EEA" w:rsidP="00C62793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他の登録の有無※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98C80" w14:textId="77777777" w:rsidR="00F97EEA" w:rsidRPr="00FC4E29" w:rsidRDefault="00F97EEA" w:rsidP="00EC253D">
            <w:pPr>
              <w:widowControl/>
              <w:spacing w:line="240" w:lineRule="exact"/>
              <w:ind w:firstLineChars="50" w:firstLine="120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明朝" w:hint="eastAsia"/>
                <w:snapToGrid w:val="0"/>
                <w:sz w:val="24"/>
                <w:szCs w:val="24"/>
              </w:rPr>
              <w:t xml:space="preserve">□なし　　</w:t>
            </w:r>
          </w:p>
          <w:p w14:paraId="11DFD19C" w14:textId="77777777" w:rsidR="00F97EEA" w:rsidRPr="00FC4E29" w:rsidRDefault="00F97EEA" w:rsidP="00EC253D">
            <w:pPr>
              <w:widowControl/>
              <w:spacing w:line="240" w:lineRule="exact"/>
              <w:ind w:firstLineChars="50" w:firstLine="120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明朝" w:hint="eastAsia"/>
                <w:snapToGrid w:val="0"/>
                <w:sz w:val="24"/>
                <w:szCs w:val="24"/>
              </w:rPr>
              <w:t>□あり（スポーツ</w:t>
            </w:r>
            <w:r w:rsidR="00846995">
              <w:rPr>
                <w:rFonts w:asciiTheme="minorEastAsia" w:eastAsiaTheme="minorEastAsia" w:hAnsiTheme="minorEastAsia" w:cs="ＭＳ Ｐ明朝" w:hint="eastAsia"/>
                <w:snapToGrid w:val="0"/>
                <w:sz w:val="24"/>
                <w:szCs w:val="24"/>
              </w:rPr>
              <w:t>施設</w:t>
            </w:r>
            <w:r w:rsidRPr="00FC4E29">
              <w:rPr>
                <w:rFonts w:asciiTheme="minorEastAsia" w:eastAsiaTheme="minorEastAsia" w:hAnsiTheme="minorEastAsia" w:cs="ＭＳ Ｐ明朝" w:hint="eastAsia"/>
                <w:snapToGrid w:val="0"/>
                <w:sz w:val="24"/>
                <w:szCs w:val="24"/>
              </w:rPr>
              <w:t>）</w:t>
            </w:r>
          </w:p>
        </w:tc>
      </w:tr>
      <w:tr w:rsidR="00F97EEA" w:rsidRPr="00FC4E29" w14:paraId="324A687A" w14:textId="77777777" w:rsidTr="00F97EEA">
        <w:trPr>
          <w:trHeight w:val="626"/>
          <w:jc w:val="center"/>
        </w:trPr>
        <w:tc>
          <w:tcPr>
            <w:tcW w:w="29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8A785" w14:textId="77777777" w:rsidR="00F97EEA" w:rsidRPr="00FC4E29" w:rsidRDefault="00F97EEA" w:rsidP="00F97EEA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届出内容　※</w:t>
            </w:r>
          </w:p>
        </w:tc>
        <w:tc>
          <w:tcPr>
            <w:tcW w:w="73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F569C" w14:textId="77777777" w:rsidR="00F97EEA" w:rsidRPr="00FC4E29" w:rsidRDefault="00F97EE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変更　　　　　・　　　　　終了</w:t>
            </w:r>
          </w:p>
        </w:tc>
      </w:tr>
      <w:tr w:rsidR="00D34F7A" w:rsidRPr="00FC4E29" w14:paraId="350C3D8E" w14:textId="77777777" w:rsidTr="00AF6233">
        <w:trPr>
          <w:trHeight w:val="397"/>
          <w:jc w:val="center"/>
        </w:trPr>
        <w:tc>
          <w:tcPr>
            <w:tcW w:w="11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B96E6EF" w14:textId="77777777" w:rsidR="00D34F7A" w:rsidRPr="00FC4E29" w:rsidRDefault="00D34F7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ゴシック" w:hint="eastAsia"/>
                <w:snapToGrid w:val="0"/>
                <w:spacing w:val="105"/>
                <w:sz w:val="24"/>
                <w:szCs w:val="24"/>
              </w:rPr>
              <w:t>団</w:t>
            </w:r>
            <w:r w:rsidRPr="00FC4E29">
              <w:rPr>
                <w:rFonts w:asciiTheme="minorEastAsia" w:eastAsiaTheme="minorEastAsia" w:hAnsiTheme="minorEastAsia" w:cs="ＭＳ ゴシック" w:hint="eastAsia"/>
                <w:snapToGrid w:val="0"/>
                <w:sz w:val="24"/>
                <w:szCs w:val="24"/>
              </w:rPr>
              <w:t>体</w:t>
            </w:r>
          </w:p>
        </w:tc>
        <w:tc>
          <w:tcPr>
            <w:tcW w:w="179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7265E21" w14:textId="77777777" w:rsidR="00D34F7A" w:rsidRPr="00FC4E29" w:rsidRDefault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pacing w:val="24"/>
                <w:sz w:val="24"/>
                <w:szCs w:val="24"/>
              </w:rPr>
              <w:t>ふりが</w:t>
            </w: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4"/>
                <w:szCs w:val="24"/>
              </w:rPr>
              <w:t>な</w:t>
            </w:r>
          </w:p>
        </w:tc>
        <w:tc>
          <w:tcPr>
            <w:tcW w:w="730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F5E2D8" w14:textId="77777777" w:rsidR="00D34F7A" w:rsidRPr="00FC4E29" w:rsidRDefault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</w:tr>
      <w:tr w:rsidR="00D34F7A" w:rsidRPr="00FC4E29" w14:paraId="11D840FC" w14:textId="77777777" w:rsidTr="00F97EEA">
        <w:trPr>
          <w:cantSplit/>
          <w:trHeight w:val="764"/>
          <w:jc w:val="center"/>
        </w:trPr>
        <w:tc>
          <w:tcPr>
            <w:tcW w:w="1137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31A23632" w14:textId="77777777" w:rsidR="00D34F7A" w:rsidRPr="00FC4E29" w:rsidRDefault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ゴシック"/>
                <w:snapToGrid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705EC30" w14:textId="77777777" w:rsidR="00D34F7A" w:rsidRPr="00FC4E29" w:rsidRDefault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pacing w:val="210"/>
                <w:sz w:val="24"/>
                <w:szCs w:val="24"/>
              </w:rPr>
              <w:t>名</w:t>
            </w: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称</w:t>
            </w:r>
          </w:p>
        </w:tc>
        <w:tc>
          <w:tcPr>
            <w:tcW w:w="73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42C6F9" w14:textId="77777777" w:rsidR="00D34F7A" w:rsidRPr="00FC4E29" w:rsidRDefault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</w:tr>
      <w:tr w:rsidR="004D581A" w:rsidRPr="00FC4E29" w14:paraId="08C82A85" w14:textId="77777777" w:rsidTr="00F97EEA">
        <w:trPr>
          <w:cantSplit/>
          <w:trHeight w:val="690"/>
          <w:jc w:val="center"/>
        </w:trPr>
        <w:tc>
          <w:tcPr>
            <w:tcW w:w="1137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3041C735" w14:textId="77777777" w:rsidR="004D581A" w:rsidRPr="00FC4E29" w:rsidRDefault="004D581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ゴシック"/>
                <w:snapToGrid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8416EA" w14:textId="77777777" w:rsidR="004D581A" w:rsidRPr="00FC4E29" w:rsidRDefault="004D581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利用内容・種目</w:t>
            </w:r>
          </w:p>
        </w:tc>
        <w:tc>
          <w:tcPr>
            <w:tcW w:w="73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006F7" w14:textId="77777777" w:rsidR="004D581A" w:rsidRPr="00FC4E29" w:rsidRDefault="004D581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</w:tr>
      <w:tr w:rsidR="00D34F7A" w:rsidRPr="00FC4E29" w14:paraId="6509094A" w14:textId="77777777" w:rsidTr="00F97EEA">
        <w:trPr>
          <w:cantSplit/>
          <w:trHeight w:val="700"/>
          <w:jc w:val="center"/>
        </w:trPr>
        <w:tc>
          <w:tcPr>
            <w:tcW w:w="1137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0213DC4E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ゴシック"/>
                <w:snapToGrid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EF7415A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主な活動場所</w:t>
            </w:r>
          </w:p>
        </w:tc>
        <w:tc>
          <w:tcPr>
            <w:tcW w:w="73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2E931" w14:textId="77777777" w:rsidR="00D34F7A" w:rsidRPr="00FC4E29" w:rsidRDefault="00D34F7A" w:rsidP="00846995">
            <w:pPr>
              <w:pStyle w:val="af"/>
              <w:widowControl/>
              <w:spacing w:line="240" w:lineRule="exact"/>
              <w:ind w:leftChars="0" w:left="360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</w:tr>
      <w:tr w:rsidR="00D34F7A" w:rsidRPr="00FC4E29" w14:paraId="356C8C3C" w14:textId="77777777" w:rsidTr="00F97EEA">
        <w:trPr>
          <w:cantSplit/>
          <w:trHeight w:val="568"/>
          <w:jc w:val="center"/>
        </w:trPr>
        <w:tc>
          <w:tcPr>
            <w:tcW w:w="1137" w:type="dxa"/>
            <w:vMerge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6B64BE7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ゴシック"/>
                <w:snapToGrid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A8AA599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地域区分</w:t>
            </w:r>
          </w:p>
        </w:tc>
        <w:tc>
          <w:tcPr>
            <w:tcW w:w="73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FFBFC3" w14:textId="77777777" w:rsidR="00D34F7A" w:rsidRPr="00EC253D" w:rsidRDefault="00EC253D" w:rsidP="00EC253D">
            <w:pPr>
              <w:widowControl/>
              <w:spacing w:line="240" w:lineRule="exact"/>
              <w:ind w:firstLineChars="50" w:firstLine="120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  <w:r w:rsidRPr="00EC253D">
              <w:rPr>
                <w:rFonts w:asciiTheme="minorEastAsia" w:eastAsiaTheme="minorEastAsia" w:hAnsiTheme="minorEastAsia" w:cs="ＭＳ Ｐ明朝" w:hint="eastAsia"/>
                <w:snapToGrid w:val="0"/>
                <w:sz w:val="24"/>
                <w:szCs w:val="24"/>
              </w:rPr>
              <w:t>□</w:t>
            </w:r>
            <w:r w:rsidR="00D34F7A" w:rsidRPr="00EC253D">
              <w:rPr>
                <w:rFonts w:asciiTheme="minorEastAsia" w:eastAsiaTheme="minorEastAsia" w:hAnsiTheme="minorEastAsia" w:cs="ＭＳ Ｐ明朝" w:hint="eastAsia"/>
                <w:snapToGrid w:val="0"/>
                <w:sz w:val="24"/>
                <w:szCs w:val="24"/>
              </w:rPr>
              <w:t xml:space="preserve">市内　</w:t>
            </w:r>
            <w:r w:rsidRPr="00EC253D">
              <w:rPr>
                <w:rFonts w:asciiTheme="minorEastAsia" w:eastAsiaTheme="minorEastAsia" w:hAnsiTheme="minorEastAsia" w:cs="ＭＳ Ｐ明朝" w:hint="eastAsia"/>
                <w:snapToGrid w:val="0"/>
                <w:sz w:val="24"/>
                <w:szCs w:val="24"/>
              </w:rPr>
              <w:t xml:space="preserve">　　</w:t>
            </w:r>
            <w:r w:rsidR="00D34F7A" w:rsidRPr="00EC253D">
              <w:rPr>
                <w:rFonts w:asciiTheme="minorEastAsia" w:eastAsiaTheme="minorEastAsia" w:hAnsiTheme="minorEastAsia" w:cs="ＭＳ Ｐ明朝" w:hint="eastAsia"/>
                <w:snapToGrid w:val="0"/>
                <w:sz w:val="24"/>
                <w:szCs w:val="24"/>
              </w:rPr>
              <w:t>□市外</w:t>
            </w:r>
          </w:p>
        </w:tc>
      </w:tr>
      <w:tr w:rsidR="00D34F7A" w:rsidRPr="00FC4E29" w14:paraId="09169DD3" w14:textId="77777777" w:rsidTr="00AF6233">
        <w:trPr>
          <w:cantSplit/>
          <w:trHeight w:val="397"/>
          <w:jc w:val="center"/>
        </w:trPr>
        <w:tc>
          <w:tcPr>
            <w:tcW w:w="11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04C9EF5" w14:textId="77777777" w:rsidR="00F97EEA" w:rsidRPr="00FC4E29" w:rsidRDefault="00D34F7A" w:rsidP="00567FB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ゴシック" w:hint="eastAsia"/>
                <w:snapToGrid w:val="0"/>
                <w:sz w:val="24"/>
                <w:szCs w:val="24"/>
              </w:rPr>
              <w:t>代表者</w:t>
            </w:r>
          </w:p>
        </w:tc>
        <w:tc>
          <w:tcPr>
            <w:tcW w:w="179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7AE995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pacing w:val="24"/>
                <w:sz w:val="24"/>
                <w:szCs w:val="24"/>
              </w:rPr>
              <w:t>ふりが</w:t>
            </w: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4"/>
                <w:szCs w:val="24"/>
              </w:rPr>
              <w:t>な</w:t>
            </w:r>
          </w:p>
        </w:tc>
        <w:tc>
          <w:tcPr>
            <w:tcW w:w="730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5FC509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</w:tr>
      <w:tr w:rsidR="00D34F7A" w:rsidRPr="00FC4E29" w14:paraId="2B43C801" w14:textId="77777777" w:rsidTr="00F97EEA">
        <w:trPr>
          <w:cantSplit/>
          <w:trHeight w:val="674"/>
          <w:jc w:val="center"/>
        </w:trPr>
        <w:tc>
          <w:tcPr>
            <w:tcW w:w="113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3B159EE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ゴシック"/>
                <w:snapToGrid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D3D4BC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pacing w:val="210"/>
                <w:sz w:val="24"/>
                <w:szCs w:val="24"/>
              </w:rPr>
              <w:t>氏</w:t>
            </w: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名</w:t>
            </w:r>
          </w:p>
        </w:tc>
        <w:tc>
          <w:tcPr>
            <w:tcW w:w="73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94D889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</w:tr>
      <w:tr w:rsidR="00D34F7A" w:rsidRPr="00FC4E29" w14:paraId="4D238F6A" w14:textId="77777777" w:rsidTr="000C58CC">
        <w:trPr>
          <w:cantSplit/>
          <w:trHeight w:val="981"/>
          <w:jc w:val="center"/>
        </w:trPr>
        <w:tc>
          <w:tcPr>
            <w:tcW w:w="113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25C85BC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ゴシック"/>
                <w:snapToGrid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283600E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pacing w:val="210"/>
                <w:sz w:val="24"/>
                <w:szCs w:val="24"/>
              </w:rPr>
              <w:t>住</w:t>
            </w: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所</w:t>
            </w:r>
          </w:p>
        </w:tc>
        <w:tc>
          <w:tcPr>
            <w:tcW w:w="1906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508BBFF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明朝" w:hint="eastAsia"/>
                <w:snapToGrid w:val="0"/>
                <w:sz w:val="24"/>
                <w:szCs w:val="24"/>
              </w:rPr>
              <w:t>〒</w:t>
            </w:r>
          </w:p>
        </w:tc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B210758" w14:textId="77777777" w:rsidR="00D34F7A" w:rsidRPr="00FC4E29" w:rsidRDefault="00D34F7A" w:rsidP="00D34F7A">
            <w:pPr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</w:tr>
      <w:tr w:rsidR="005D3C83" w:rsidRPr="00FC4E29" w14:paraId="77638220" w14:textId="77777777" w:rsidTr="004F2DA8">
        <w:trPr>
          <w:cantSplit/>
          <w:trHeight w:val="682"/>
          <w:jc w:val="center"/>
        </w:trPr>
        <w:tc>
          <w:tcPr>
            <w:tcW w:w="113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841A42E" w14:textId="77777777" w:rsidR="005D3C83" w:rsidRPr="00FC4E29" w:rsidRDefault="005D3C83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ゴシック"/>
                <w:snapToGrid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9446E46" w14:textId="77777777" w:rsidR="005D3C83" w:rsidRPr="00FC4E29" w:rsidRDefault="005D3C83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電話番号</w:t>
            </w:r>
          </w:p>
        </w:tc>
        <w:tc>
          <w:tcPr>
            <w:tcW w:w="730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74D0C" w14:textId="77777777" w:rsidR="005D3C83" w:rsidRPr="00FC4E29" w:rsidRDefault="005D3C83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</w:tr>
      <w:tr w:rsidR="00D34F7A" w:rsidRPr="00FC4E29" w14:paraId="00C503EE" w14:textId="77777777" w:rsidTr="004F2DA8">
        <w:trPr>
          <w:cantSplit/>
          <w:trHeight w:val="397"/>
          <w:jc w:val="center"/>
        </w:trPr>
        <w:tc>
          <w:tcPr>
            <w:tcW w:w="11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3EB61" w14:textId="77777777" w:rsidR="00D34F7A" w:rsidRPr="00FC4E29" w:rsidRDefault="00D34F7A" w:rsidP="00FA6288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ゴシック" w:hint="eastAsia"/>
                <w:snapToGrid w:val="0"/>
                <w:sz w:val="24"/>
                <w:szCs w:val="24"/>
              </w:rPr>
              <w:t>連絡</w:t>
            </w:r>
          </w:p>
          <w:p w14:paraId="42E9B57D" w14:textId="77777777" w:rsidR="00D34F7A" w:rsidRPr="00567FB1" w:rsidRDefault="00D34F7A" w:rsidP="00567FB1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ゴシック" w:hint="eastAsia"/>
                <w:snapToGrid w:val="0"/>
                <w:sz w:val="24"/>
                <w:szCs w:val="24"/>
              </w:rPr>
              <w:t>担当者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460AB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pacing w:val="24"/>
                <w:sz w:val="24"/>
                <w:szCs w:val="24"/>
              </w:rPr>
              <w:t>ふりが</w:t>
            </w: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4"/>
                <w:szCs w:val="24"/>
              </w:rPr>
              <w:t>な</w:t>
            </w:r>
          </w:p>
        </w:tc>
        <w:tc>
          <w:tcPr>
            <w:tcW w:w="7308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5D34F2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</w:tr>
      <w:tr w:rsidR="00D34F7A" w:rsidRPr="00FC4E29" w14:paraId="4608B2FD" w14:textId="77777777" w:rsidTr="004F2DA8">
        <w:trPr>
          <w:cantSplit/>
          <w:trHeight w:val="812"/>
          <w:jc w:val="center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47709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ゴシック"/>
                <w:snapToGrid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7693D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pacing w:val="210"/>
                <w:sz w:val="24"/>
                <w:szCs w:val="24"/>
              </w:rPr>
              <w:t>氏</w:t>
            </w: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名</w:t>
            </w:r>
          </w:p>
        </w:tc>
        <w:tc>
          <w:tcPr>
            <w:tcW w:w="3646" w:type="dxa"/>
            <w:gridSpan w:val="8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1D2DC1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710639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</w:tr>
      <w:tr w:rsidR="00D34F7A" w:rsidRPr="00FC4E29" w14:paraId="1B099B1B" w14:textId="77777777" w:rsidTr="004F2DA8">
        <w:trPr>
          <w:cantSplit/>
          <w:trHeight w:val="919"/>
          <w:jc w:val="center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C77E88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ゴシック"/>
                <w:snapToGrid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4E1374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pacing w:val="210"/>
                <w:sz w:val="24"/>
                <w:szCs w:val="24"/>
              </w:rPr>
              <w:t>住</w:t>
            </w: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所</w:t>
            </w:r>
          </w:p>
        </w:tc>
        <w:tc>
          <w:tcPr>
            <w:tcW w:w="19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2022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明朝" w:hint="eastAsia"/>
                <w:snapToGrid w:val="0"/>
                <w:sz w:val="24"/>
                <w:szCs w:val="24"/>
              </w:rPr>
              <w:t>〒</w:t>
            </w:r>
          </w:p>
        </w:tc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D68DC5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</w:tr>
      <w:tr w:rsidR="005D3C83" w:rsidRPr="00FC4E29" w14:paraId="7F19DCE2" w14:textId="77777777" w:rsidTr="004F2DA8">
        <w:trPr>
          <w:cantSplit/>
          <w:trHeight w:val="834"/>
          <w:jc w:val="center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901ACC" w14:textId="77777777" w:rsidR="005D3C83" w:rsidRPr="00FC4E29" w:rsidRDefault="005D3C83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ゴシック"/>
                <w:snapToGrid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0E298" w14:textId="77777777" w:rsidR="005D3C83" w:rsidRPr="00FC4E29" w:rsidRDefault="005D3C83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電話番号</w:t>
            </w:r>
          </w:p>
        </w:tc>
        <w:tc>
          <w:tcPr>
            <w:tcW w:w="7308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1BCEE" w14:textId="77777777" w:rsidR="005D3C83" w:rsidRPr="00FC4E29" w:rsidRDefault="005D3C83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</w:tr>
    </w:tbl>
    <w:p w14:paraId="1E3BD5EC" w14:textId="77777777" w:rsidR="00CE5805" w:rsidRPr="00FC4E29" w:rsidRDefault="00CE5805">
      <w:pPr>
        <w:widowControl/>
        <w:tabs>
          <w:tab w:val="left" w:pos="803"/>
          <w:tab w:val="left" w:pos="1369"/>
          <w:tab w:val="left" w:pos="6660"/>
          <w:tab w:val="left" w:pos="7956"/>
          <w:tab w:val="left" w:pos="8174"/>
          <w:tab w:val="left" w:pos="8392"/>
          <w:tab w:val="left" w:pos="9091"/>
          <w:tab w:val="left" w:pos="9790"/>
          <w:tab w:val="left" w:pos="12980"/>
          <w:tab w:val="left" w:pos="13294"/>
          <w:tab w:val="left" w:pos="13608"/>
        </w:tabs>
        <w:spacing w:line="240" w:lineRule="exact"/>
        <w:ind w:left="96"/>
        <w:jc w:val="left"/>
        <w:rPr>
          <w:rFonts w:asciiTheme="minorEastAsia" w:eastAsiaTheme="minorEastAsia" w:hAnsiTheme="minorEastAsia" w:cs="ＭＳ Ｐ明朝"/>
          <w:snapToGrid w:val="0"/>
        </w:rPr>
      </w:pPr>
    </w:p>
    <w:p w14:paraId="788A701C" w14:textId="77777777" w:rsidR="00CE5805" w:rsidRPr="00FC4E29" w:rsidRDefault="00CE5805">
      <w:pPr>
        <w:widowControl/>
        <w:jc w:val="left"/>
        <w:rPr>
          <w:rFonts w:asciiTheme="minorEastAsia" w:eastAsiaTheme="minorEastAsia" w:hAnsiTheme="minorEastAsia" w:cs="ＭＳ Ｐ明朝"/>
          <w:snapToGrid w:val="0"/>
        </w:rPr>
      </w:pPr>
      <w:r w:rsidRPr="00FC4E29">
        <w:rPr>
          <w:rFonts w:asciiTheme="minorEastAsia" w:eastAsiaTheme="minorEastAsia" w:hAnsiTheme="minorEastAsia" w:cs="ＭＳ Ｐ明朝"/>
          <w:snapToGrid w:val="0"/>
        </w:rPr>
        <w:br w:type="page"/>
      </w:r>
    </w:p>
    <w:p w14:paraId="71FBD6E8" w14:textId="77777777" w:rsidR="00BD57F3" w:rsidRPr="00FC4E29" w:rsidRDefault="00BD57F3">
      <w:pPr>
        <w:widowControl/>
        <w:tabs>
          <w:tab w:val="left" w:pos="803"/>
          <w:tab w:val="left" w:pos="1369"/>
          <w:tab w:val="left" w:pos="6660"/>
          <w:tab w:val="left" w:pos="7956"/>
          <w:tab w:val="left" w:pos="8174"/>
          <w:tab w:val="left" w:pos="8392"/>
          <w:tab w:val="left" w:pos="9091"/>
          <w:tab w:val="left" w:pos="9790"/>
          <w:tab w:val="left" w:pos="12980"/>
          <w:tab w:val="left" w:pos="13294"/>
          <w:tab w:val="left" w:pos="13608"/>
        </w:tabs>
        <w:spacing w:line="240" w:lineRule="exact"/>
        <w:ind w:left="96"/>
        <w:jc w:val="left"/>
        <w:rPr>
          <w:rFonts w:asciiTheme="minorEastAsia" w:eastAsiaTheme="minorEastAsia" w:hAnsiTheme="minorEastAsia" w:cs="ＭＳ Ｐ明朝"/>
          <w:snapToGrid w:val="0"/>
        </w:rPr>
      </w:pPr>
    </w:p>
    <w:p w14:paraId="6570827B" w14:textId="77777777" w:rsidR="00BD57F3" w:rsidRPr="00FC4E29" w:rsidRDefault="00BD57F3">
      <w:pPr>
        <w:pBdr>
          <w:bottom w:val="single" w:sz="12" w:space="1" w:color="auto"/>
        </w:pBdr>
        <w:spacing w:before="180" w:line="280" w:lineRule="exact"/>
        <w:rPr>
          <w:rFonts w:asciiTheme="minorEastAsia" w:eastAsiaTheme="minorEastAsia" w:hAnsiTheme="minorEastAsia"/>
          <w:snapToGrid w:val="0"/>
        </w:rPr>
      </w:pPr>
      <w:r w:rsidRPr="00FC4E29">
        <w:rPr>
          <w:rFonts w:asciiTheme="minorEastAsia" w:eastAsiaTheme="minorEastAsia" w:hAnsiTheme="minorEastAsia" w:hint="eastAsia"/>
          <w:snapToGrid w:val="0"/>
        </w:rPr>
        <w:t>施設管理者記入欄</w:t>
      </w: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55"/>
        <w:gridCol w:w="2310"/>
        <w:gridCol w:w="2712"/>
        <w:gridCol w:w="502"/>
        <w:gridCol w:w="664"/>
        <w:gridCol w:w="2892"/>
      </w:tblGrid>
      <w:tr w:rsidR="00BD57F3" w:rsidRPr="00FC4E29" w14:paraId="52076C1A" w14:textId="77777777" w:rsidTr="00FB267A">
        <w:trPr>
          <w:trHeight w:val="528"/>
          <w:jc w:val="center"/>
        </w:trPr>
        <w:tc>
          <w:tcPr>
            <w:tcW w:w="1023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284AA0CC" w14:textId="77777777" w:rsidR="00BD57F3" w:rsidRPr="00FC4E29" w:rsidRDefault="00BD57F3">
            <w:pPr>
              <w:spacing w:line="24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  <w:r w:rsidRPr="00FC4E29">
              <w:rPr>
                <w:rFonts w:asciiTheme="minorEastAsia" w:eastAsiaTheme="minorEastAsia" w:hAnsiTheme="minorEastAsia" w:cs="ＭＳ Ｐ明朝" w:hint="eastAsia"/>
                <w:snapToGrid w:val="0"/>
              </w:rPr>
              <w:t xml:space="preserve">　以下は施設管理者の記入欄です。何も記入しないでください。</w:t>
            </w:r>
          </w:p>
        </w:tc>
      </w:tr>
      <w:tr w:rsidR="00BD57F3" w:rsidRPr="00FC4E29" w14:paraId="7CF65E07" w14:textId="77777777" w:rsidTr="00FB267A">
        <w:trPr>
          <w:trHeight w:val="682"/>
          <w:jc w:val="center"/>
        </w:trPr>
        <w:tc>
          <w:tcPr>
            <w:tcW w:w="1155" w:type="dxa"/>
            <w:vAlign w:val="center"/>
          </w:tcPr>
          <w:p w14:paraId="01CB11EB" w14:textId="77777777" w:rsidR="00BD57F3" w:rsidRPr="00FC4E29" w:rsidRDefault="00BD57F3">
            <w:pPr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snapToGrid w:val="0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</w:rPr>
              <w:t>受付施設</w:t>
            </w:r>
          </w:p>
        </w:tc>
        <w:tc>
          <w:tcPr>
            <w:tcW w:w="5022" w:type="dxa"/>
            <w:gridSpan w:val="2"/>
            <w:vAlign w:val="center"/>
          </w:tcPr>
          <w:p w14:paraId="667B0A22" w14:textId="77777777" w:rsidR="00BD57F3" w:rsidRPr="00FC4E29" w:rsidRDefault="00BD57F3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166" w:type="dxa"/>
            <w:gridSpan w:val="2"/>
            <w:vAlign w:val="center"/>
          </w:tcPr>
          <w:p w14:paraId="1940A92D" w14:textId="77777777" w:rsidR="00BD57F3" w:rsidRPr="00FC4E29" w:rsidRDefault="00BD57F3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</w:rPr>
              <w:t>登録年月日</w:t>
            </w:r>
          </w:p>
        </w:tc>
        <w:tc>
          <w:tcPr>
            <w:tcW w:w="2892" w:type="dxa"/>
            <w:vAlign w:val="center"/>
          </w:tcPr>
          <w:p w14:paraId="60A6E043" w14:textId="77777777" w:rsidR="00BD57F3" w:rsidRPr="00FC4E29" w:rsidRDefault="00BD57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FC4E29">
              <w:rPr>
                <w:rFonts w:asciiTheme="minorEastAsia" w:eastAsiaTheme="minorEastAsia" w:hAnsiTheme="minorEastAsia" w:cs="ＭＳ Ｐ明朝" w:hint="eastAsia"/>
                <w:snapToGrid w:val="0"/>
              </w:rPr>
              <w:t xml:space="preserve">　　　年　　　月　　　日</w:t>
            </w:r>
          </w:p>
        </w:tc>
      </w:tr>
      <w:tr w:rsidR="00BD57F3" w:rsidRPr="00FC4E29" w14:paraId="78057652" w14:textId="77777777" w:rsidTr="00FB267A">
        <w:trPr>
          <w:trHeight w:val="776"/>
          <w:jc w:val="center"/>
        </w:trPr>
        <w:tc>
          <w:tcPr>
            <w:tcW w:w="1155" w:type="dxa"/>
            <w:vAlign w:val="center"/>
          </w:tcPr>
          <w:p w14:paraId="12821DC5" w14:textId="77777777" w:rsidR="00BD57F3" w:rsidRPr="00FC4E29" w:rsidRDefault="00BD57F3">
            <w:pPr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snapToGrid w:val="0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</w:rPr>
              <w:t>使用可能</w:t>
            </w:r>
            <w:r w:rsidRPr="00FC4E29">
              <w:rPr>
                <w:rFonts w:asciiTheme="minorEastAsia" w:eastAsiaTheme="minorEastAsia" w:hAnsiTheme="minorEastAsia" w:cs="ＭＳ Ｐゴシック"/>
                <w:snapToGrid w:val="0"/>
              </w:rPr>
              <w:br/>
            </w: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pacing w:val="210"/>
              </w:rPr>
              <w:t>施</w:t>
            </w: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</w:rPr>
              <w:t>設</w:t>
            </w:r>
          </w:p>
        </w:tc>
        <w:tc>
          <w:tcPr>
            <w:tcW w:w="9080" w:type="dxa"/>
            <w:gridSpan w:val="5"/>
            <w:vAlign w:val="center"/>
          </w:tcPr>
          <w:p w14:paraId="24BCBF59" w14:textId="77777777" w:rsidR="00BD57F3" w:rsidRPr="00FC4E29" w:rsidRDefault="00BD57F3" w:rsidP="00EC253D">
            <w:pPr>
              <w:widowControl/>
              <w:tabs>
                <w:tab w:val="left" w:pos="1056"/>
              </w:tabs>
              <w:spacing w:line="260" w:lineRule="exact"/>
              <w:ind w:firstLineChars="50" w:firstLine="105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FC4E29">
              <w:rPr>
                <w:rFonts w:asciiTheme="minorEastAsia" w:eastAsiaTheme="minorEastAsia" w:hAnsiTheme="minorEastAsia" w:cs="ＭＳ Ｐ明朝" w:hint="eastAsia"/>
                <w:snapToGrid w:val="0"/>
              </w:rPr>
              <w:t>□地域学習館　　　□女性総合センター</w:t>
            </w:r>
            <w:r w:rsidR="00C615BB" w:rsidRPr="00FC4E29">
              <w:rPr>
                <w:rFonts w:asciiTheme="minorEastAsia" w:eastAsiaTheme="minorEastAsia" w:hAnsiTheme="minorEastAsia" w:cs="ＭＳ Ｐ明朝" w:hint="eastAsia"/>
                <w:snapToGrid w:val="0"/>
              </w:rPr>
              <w:t xml:space="preserve">　　□子ども未来センター</w:t>
            </w:r>
            <w:r w:rsidR="000D0246" w:rsidRPr="00FC4E29">
              <w:rPr>
                <w:rFonts w:asciiTheme="minorEastAsia" w:eastAsiaTheme="minorEastAsia" w:hAnsiTheme="minorEastAsia" w:cs="ＭＳ Ｐ明朝" w:hint="eastAsia"/>
                <w:snapToGrid w:val="0"/>
              </w:rPr>
              <w:t xml:space="preserve">　　□市民会館</w:t>
            </w:r>
            <w:r w:rsidR="000C58CC" w:rsidRPr="00FC4E29">
              <w:rPr>
                <w:rFonts w:asciiTheme="minorEastAsia" w:eastAsiaTheme="minorEastAsia" w:hAnsiTheme="minorEastAsia" w:cs="ＭＳ Ｐ明朝" w:hint="eastAsia"/>
                <w:snapToGrid w:val="0"/>
              </w:rPr>
              <w:t xml:space="preserve">　</w:t>
            </w:r>
          </w:p>
        </w:tc>
      </w:tr>
      <w:tr w:rsidR="00BD57F3" w:rsidRPr="00FC4E29" w14:paraId="3116E3D5" w14:textId="77777777" w:rsidTr="00EC253D">
        <w:trPr>
          <w:trHeight w:val="1766"/>
          <w:jc w:val="center"/>
        </w:trPr>
        <w:tc>
          <w:tcPr>
            <w:tcW w:w="1155" w:type="dxa"/>
            <w:vAlign w:val="center"/>
          </w:tcPr>
          <w:p w14:paraId="04992273" w14:textId="77777777" w:rsidR="00BD57F3" w:rsidRPr="00FC4E29" w:rsidRDefault="00BD57F3">
            <w:pPr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snapToGrid w:val="0"/>
              </w:rPr>
            </w:pPr>
            <w:r w:rsidRPr="00FC4E29">
              <w:rPr>
                <w:rFonts w:asciiTheme="minorEastAsia" w:eastAsiaTheme="minorEastAsia" w:hAnsiTheme="minorEastAsia" w:cs="ＭＳ ゴシック" w:hint="eastAsia"/>
                <w:snapToGrid w:val="0"/>
              </w:rPr>
              <w:t>団体区分</w:t>
            </w:r>
          </w:p>
        </w:tc>
        <w:tc>
          <w:tcPr>
            <w:tcW w:w="9080" w:type="dxa"/>
            <w:gridSpan w:val="5"/>
            <w:vAlign w:val="center"/>
          </w:tcPr>
          <w:p w14:paraId="01CB5698" w14:textId="77777777" w:rsidR="000C58CC" w:rsidRPr="00FC4E29" w:rsidRDefault="00AF6233" w:rsidP="00EC253D">
            <w:pPr>
              <w:spacing w:line="276" w:lineRule="auto"/>
              <w:ind w:firstLineChars="50" w:firstLine="105"/>
              <w:rPr>
                <w:rFonts w:asciiTheme="minorEastAsia" w:eastAsiaTheme="minorEastAsia" w:hAnsiTheme="minorEastAsia"/>
                <w:snapToGrid w:val="0"/>
              </w:rPr>
            </w:pP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>□</w:t>
            </w:r>
            <w:r w:rsidR="000C58CC" w:rsidRPr="00FC4E29">
              <w:rPr>
                <w:rFonts w:asciiTheme="minorEastAsia" w:eastAsiaTheme="minorEastAsia" w:hAnsiTheme="minorEastAsia" w:hint="eastAsia"/>
                <w:snapToGrid w:val="0"/>
              </w:rPr>
              <w:t>減免</w:t>
            </w: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>団体</w:t>
            </w:r>
            <w:r w:rsidR="000C58CC" w:rsidRPr="00FC4E29">
              <w:rPr>
                <w:rFonts w:asciiTheme="minorEastAsia" w:eastAsiaTheme="minorEastAsia" w:hAnsiTheme="minorEastAsia" w:hint="eastAsia"/>
                <w:snapToGrid w:val="0"/>
              </w:rPr>
              <w:t>（柴崎）</w:t>
            </w:r>
            <w:r w:rsidR="00FA6288">
              <w:rPr>
                <w:rFonts w:asciiTheme="minorEastAsia" w:eastAsiaTheme="minorEastAsia" w:hAnsiTheme="minorEastAsia" w:hint="eastAsia"/>
                <w:snapToGrid w:val="0"/>
              </w:rPr>
              <w:t xml:space="preserve">　　　</w:t>
            </w:r>
            <w:r w:rsidR="000C58CC" w:rsidRPr="00FC4E29">
              <w:rPr>
                <w:rFonts w:asciiTheme="minorEastAsia" w:eastAsiaTheme="minorEastAsia" w:hAnsiTheme="minorEastAsia" w:hint="eastAsia"/>
                <w:snapToGrid w:val="0"/>
              </w:rPr>
              <w:t>□減免団体（砂川）</w:t>
            </w:r>
            <w:r w:rsidR="00FA6288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0C58CC" w:rsidRPr="00FC4E29">
              <w:rPr>
                <w:rFonts w:asciiTheme="minorEastAsia" w:eastAsiaTheme="minorEastAsia" w:hAnsiTheme="minorEastAsia" w:hint="eastAsia"/>
                <w:snapToGrid w:val="0"/>
              </w:rPr>
              <w:t xml:space="preserve">　□減免団体（西砂）</w:t>
            </w:r>
          </w:p>
          <w:p w14:paraId="70C5BD43" w14:textId="77777777" w:rsidR="000C58CC" w:rsidRPr="00FC4E29" w:rsidRDefault="000C58CC" w:rsidP="00EC253D">
            <w:pPr>
              <w:spacing w:line="276" w:lineRule="auto"/>
              <w:ind w:firstLineChars="50" w:firstLine="105"/>
              <w:rPr>
                <w:rFonts w:asciiTheme="minorEastAsia" w:eastAsiaTheme="minorEastAsia" w:hAnsiTheme="minorEastAsia"/>
                <w:snapToGrid w:val="0"/>
              </w:rPr>
            </w:pP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>□減免団体（高松）</w:t>
            </w:r>
            <w:r w:rsidR="00FA6288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 xml:space="preserve">　　□減免団体（錦）</w:t>
            </w:r>
            <w:r w:rsidR="00FA6288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 xml:space="preserve">　　□減免団体（幸）</w:t>
            </w:r>
          </w:p>
          <w:p w14:paraId="6CFAAE72" w14:textId="77777777" w:rsidR="00FC4E29" w:rsidRPr="00FC4E29" w:rsidRDefault="00AF6233" w:rsidP="00EC253D">
            <w:pPr>
              <w:spacing w:line="276" w:lineRule="auto"/>
              <w:ind w:firstLineChars="50" w:firstLine="105"/>
              <w:rPr>
                <w:rFonts w:asciiTheme="minorEastAsia" w:eastAsiaTheme="minorEastAsia" w:hAnsiTheme="minorEastAsia"/>
                <w:snapToGrid w:val="0"/>
              </w:rPr>
            </w:pP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 xml:space="preserve">□女性総合センター登録団体　</w:t>
            </w:r>
            <w:r w:rsidR="00FC4E29" w:rsidRPr="00FC4E29"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　　　　□子ども未来センター優先団体</w:t>
            </w:r>
          </w:p>
          <w:p w14:paraId="68034CF7" w14:textId="77777777" w:rsidR="00EC253D" w:rsidRDefault="00FC4E29" w:rsidP="00EC253D">
            <w:pPr>
              <w:spacing w:line="276" w:lineRule="auto"/>
              <w:ind w:firstLineChars="50" w:firstLine="105"/>
              <w:rPr>
                <w:rFonts w:asciiTheme="minorEastAsia" w:eastAsiaTheme="minorEastAsia" w:hAnsiTheme="minorEastAsia"/>
                <w:snapToGrid w:val="0"/>
              </w:rPr>
            </w:pP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>□一般団体（市内）　　　□一般団体（市外）　　□個人</w:t>
            </w:r>
            <w:r w:rsidR="00EC253D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</w:p>
          <w:p w14:paraId="61AC7BD1" w14:textId="77777777" w:rsidR="00BD57F3" w:rsidRPr="00FC4E29" w:rsidRDefault="00FC4E29" w:rsidP="00EC253D">
            <w:pPr>
              <w:spacing w:line="276" w:lineRule="auto"/>
              <w:ind w:firstLineChars="50" w:firstLine="105"/>
              <w:rPr>
                <w:rFonts w:asciiTheme="minorEastAsia" w:eastAsiaTheme="minorEastAsia" w:hAnsiTheme="minorEastAsia"/>
                <w:snapToGrid w:val="0"/>
              </w:rPr>
            </w:pP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 xml:space="preserve">□立川市役所・市立小中学校　　　　　　　　　　</w:t>
            </w:r>
            <w:r w:rsidR="00BD57F3" w:rsidRPr="00FC4E29">
              <w:rPr>
                <w:rFonts w:asciiTheme="minorEastAsia" w:eastAsiaTheme="minorEastAsia" w:hAnsiTheme="minorEastAsia" w:hint="eastAsia"/>
                <w:snapToGrid w:val="0"/>
              </w:rPr>
              <w:t>□その他（　　　　　　　　）</w:t>
            </w:r>
          </w:p>
        </w:tc>
      </w:tr>
      <w:tr w:rsidR="00BD57F3" w:rsidRPr="00FC4E29" w14:paraId="352689F7" w14:textId="77777777" w:rsidTr="00846995">
        <w:trPr>
          <w:trHeight w:hRule="exact" w:val="568"/>
          <w:jc w:val="center"/>
        </w:trPr>
        <w:tc>
          <w:tcPr>
            <w:tcW w:w="1155" w:type="dxa"/>
            <w:vAlign w:val="center"/>
          </w:tcPr>
          <w:p w14:paraId="562F333A" w14:textId="77777777" w:rsidR="00BD57F3" w:rsidRPr="00FC4E29" w:rsidRDefault="00846995">
            <w:pPr>
              <w:spacing w:line="240" w:lineRule="exact"/>
              <w:jc w:val="center"/>
              <w:rPr>
                <w:rFonts w:asciiTheme="minorEastAsia" w:eastAsiaTheme="minorEastAsia" w:hAnsiTheme="minorEastAsia" w:cs="ＭＳ ゴシック"/>
                <w:snapToGrid w:val="0"/>
              </w:rPr>
            </w:pPr>
            <w:r>
              <w:rPr>
                <w:rFonts w:asciiTheme="minorEastAsia" w:eastAsiaTheme="minorEastAsia" w:hAnsiTheme="minorEastAsia" w:cs="ＭＳ ゴシック" w:hint="eastAsia"/>
                <w:snapToGrid w:val="0"/>
              </w:rPr>
              <w:t>地域</w:t>
            </w:r>
            <w:r w:rsidR="00BD57F3" w:rsidRPr="00FC4E29">
              <w:rPr>
                <w:rFonts w:asciiTheme="minorEastAsia" w:eastAsiaTheme="minorEastAsia" w:hAnsiTheme="minorEastAsia" w:cs="ＭＳ ゴシック" w:hint="eastAsia"/>
                <w:snapToGrid w:val="0"/>
              </w:rPr>
              <w:t>区分</w:t>
            </w:r>
          </w:p>
        </w:tc>
        <w:tc>
          <w:tcPr>
            <w:tcW w:w="9080" w:type="dxa"/>
            <w:gridSpan w:val="5"/>
            <w:vAlign w:val="center"/>
          </w:tcPr>
          <w:p w14:paraId="6BCD1188" w14:textId="77777777" w:rsidR="00BD57F3" w:rsidRPr="00FC4E29" w:rsidRDefault="00BD57F3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846995">
              <w:rPr>
                <w:rFonts w:asciiTheme="minorEastAsia" w:eastAsiaTheme="minorEastAsia" w:hAnsiTheme="minorEastAsia" w:hint="eastAsia"/>
                <w:snapToGrid w:val="0"/>
              </w:rPr>
              <w:t>□</w:t>
            </w: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>市</w:t>
            </w:r>
            <w:r w:rsidR="00846995">
              <w:rPr>
                <w:rFonts w:asciiTheme="minorEastAsia" w:eastAsiaTheme="minorEastAsia" w:hAnsiTheme="minorEastAsia" w:hint="eastAsia"/>
                <w:snapToGrid w:val="0"/>
              </w:rPr>
              <w:t>内</w:t>
            </w: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846995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 xml:space="preserve">　□市</w:t>
            </w:r>
            <w:r w:rsidR="00846995">
              <w:rPr>
                <w:rFonts w:asciiTheme="minorEastAsia" w:eastAsiaTheme="minorEastAsia" w:hAnsiTheme="minorEastAsia" w:hint="eastAsia"/>
                <w:snapToGrid w:val="0"/>
              </w:rPr>
              <w:t>外</w:t>
            </w:r>
          </w:p>
        </w:tc>
      </w:tr>
      <w:tr w:rsidR="00FC4E29" w:rsidRPr="00FC4E29" w14:paraId="6AAD2EBE" w14:textId="77777777" w:rsidTr="00FC4E29">
        <w:trPr>
          <w:cantSplit/>
          <w:trHeight w:val="558"/>
          <w:jc w:val="center"/>
        </w:trPr>
        <w:tc>
          <w:tcPr>
            <w:tcW w:w="1155" w:type="dxa"/>
            <w:vMerge w:val="restart"/>
            <w:vAlign w:val="center"/>
          </w:tcPr>
          <w:p w14:paraId="22879070" w14:textId="77777777" w:rsidR="00FC4E29" w:rsidRPr="00FC4E29" w:rsidRDefault="00FC4E29" w:rsidP="00FC4E29">
            <w:pPr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snapToGrid w:val="0"/>
              </w:rPr>
            </w:pPr>
            <w:r w:rsidRPr="00FC4E29">
              <w:rPr>
                <w:rFonts w:asciiTheme="minorEastAsia" w:eastAsiaTheme="minorEastAsia" w:hAnsiTheme="minorEastAsia" w:cs="ＭＳ ゴシック" w:hint="eastAsia"/>
                <w:snapToGrid w:val="0"/>
              </w:rPr>
              <w:t>減免</w:t>
            </w:r>
          </w:p>
        </w:tc>
        <w:tc>
          <w:tcPr>
            <w:tcW w:w="2310" w:type="dxa"/>
            <w:vAlign w:val="center"/>
          </w:tcPr>
          <w:p w14:paraId="45BCEC02" w14:textId="77777777" w:rsidR="00FC4E29" w:rsidRPr="00FC4E29" w:rsidRDefault="00FC4E29">
            <w:pPr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snapToGrid w:val="0"/>
              </w:rPr>
            </w:pPr>
            <w:r w:rsidRPr="00FC4E29">
              <w:rPr>
                <w:rFonts w:asciiTheme="minorEastAsia" w:eastAsiaTheme="minorEastAsia" w:hAnsiTheme="minorEastAsia" w:cs="ＭＳ ゴシック" w:hint="eastAsia"/>
                <w:snapToGrid w:val="0"/>
              </w:rPr>
              <w:t>施設名</w:t>
            </w:r>
          </w:p>
        </w:tc>
        <w:tc>
          <w:tcPr>
            <w:tcW w:w="3214" w:type="dxa"/>
            <w:gridSpan w:val="2"/>
            <w:vAlign w:val="center"/>
          </w:tcPr>
          <w:p w14:paraId="7BB6E1F6" w14:textId="77777777" w:rsidR="00FC4E29" w:rsidRPr="00FC4E29" w:rsidRDefault="00FC4E29" w:rsidP="00FC4E29">
            <w:pPr>
              <w:spacing w:line="220" w:lineRule="exact"/>
              <w:jc w:val="center"/>
              <w:rPr>
                <w:rFonts w:asciiTheme="minorEastAsia" w:eastAsiaTheme="minorEastAsia" w:hAnsiTheme="minorEastAsia" w:cs="ＭＳ ゴシック"/>
                <w:snapToGrid w:val="0"/>
              </w:rPr>
            </w:pPr>
            <w:r w:rsidRPr="00FC4E29">
              <w:rPr>
                <w:rFonts w:asciiTheme="minorEastAsia" w:eastAsiaTheme="minorEastAsia" w:hAnsiTheme="minorEastAsia" w:cs="ＭＳ ゴシック" w:hint="eastAsia"/>
                <w:snapToGrid w:val="0"/>
              </w:rPr>
              <w:t>減免理由</w:t>
            </w:r>
          </w:p>
        </w:tc>
        <w:tc>
          <w:tcPr>
            <w:tcW w:w="3556" w:type="dxa"/>
            <w:gridSpan w:val="2"/>
            <w:vAlign w:val="center"/>
          </w:tcPr>
          <w:p w14:paraId="3207A762" w14:textId="77777777" w:rsidR="00FC4E29" w:rsidRPr="00FC4E29" w:rsidRDefault="00FC4E29" w:rsidP="00F501FB">
            <w:pPr>
              <w:spacing w:line="220" w:lineRule="exact"/>
              <w:jc w:val="center"/>
              <w:rPr>
                <w:rFonts w:asciiTheme="minorEastAsia" w:eastAsiaTheme="minorEastAsia" w:hAnsiTheme="minorEastAsia" w:cs="ＭＳ ゴシック"/>
                <w:snapToGrid w:val="0"/>
              </w:rPr>
            </w:pPr>
            <w:r w:rsidRPr="00FC4E29">
              <w:rPr>
                <w:rFonts w:asciiTheme="minorEastAsia" w:eastAsiaTheme="minorEastAsia" w:hAnsiTheme="minorEastAsia" w:cs="ＭＳ ゴシック" w:hint="eastAsia"/>
                <w:snapToGrid w:val="0"/>
              </w:rPr>
              <w:t>備考</w:t>
            </w:r>
          </w:p>
        </w:tc>
      </w:tr>
      <w:tr w:rsidR="00FC4E29" w:rsidRPr="00FC4E29" w14:paraId="29AAA0BB" w14:textId="77777777" w:rsidTr="00FC4E29">
        <w:trPr>
          <w:cantSplit/>
          <w:trHeight w:hRule="exact" w:val="737"/>
          <w:jc w:val="center"/>
        </w:trPr>
        <w:tc>
          <w:tcPr>
            <w:tcW w:w="1155" w:type="dxa"/>
            <w:vMerge/>
            <w:vAlign w:val="center"/>
          </w:tcPr>
          <w:p w14:paraId="10E72E8E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ゴシック"/>
                <w:snapToGrid w:val="0"/>
              </w:rPr>
            </w:pPr>
          </w:p>
        </w:tc>
        <w:tc>
          <w:tcPr>
            <w:tcW w:w="2310" w:type="dxa"/>
            <w:tcBorders>
              <w:bottom w:val="dashSmallGap" w:sz="4" w:space="0" w:color="auto"/>
            </w:tcBorders>
            <w:vAlign w:val="center"/>
          </w:tcPr>
          <w:p w14:paraId="0FF1B6E9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  <w:tc>
          <w:tcPr>
            <w:tcW w:w="3214" w:type="dxa"/>
            <w:gridSpan w:val="2"/>
            <w:tcBorders>
              <w:bottom w:val="dashSmallGap" w:sz="4" w:space="0" w:color="auto"/>
            </w:tcBorders>
            <w:vAlign w:val="center"/>
          </w:tcPr>
          <w:p w14:paraId="4702BA66" w14:textId="77777777" w:rsidR="00FC4E29" w:rsidRPr="00FC4E29" w:rsidRDefault="00FC4E29">
            <w:pPr>
              <w:spacing w:line="22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  <w:tc>
          <w:tcPr>
            <w:tcW w:w="3556" w:type="dxa"/>
            <w:gridSpan w:val="2"/>
            <w:tcBorders>
              <w:bottom w:val="dashSmallGap" w:sz="4" w:space="0" w:color="auto"/>
            </w:tcBorders>
            <w:vAlign w:val="center"/>
          </w:tcPr>
          <w:p w14:paraId="4EB5A5E8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</w:tr>
      <w:tr w:rsidR="00FC4E29" w:rsidRPr="00FC4E29" w14:paraId="4D4EA3B8" w14:textId="77777777" w:rsidTr="00FC4E29">
        <w:trPr>
          <w:cantSplit/>
          <w:trHeight w:hRule="exact" w:val="737"/>
          <w:jc w:val="center"/>
        </w:trPr>
        <w:tc>
          <w:tcPr>
            <w:tcW w:w="1155" w:type="dxa"/>
            <w:vMerge/>
            <w:vAlign w:val="center"/>
          </w:tcPr>
          <w:p w14:paraId="11E4EB8C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ゴシック"/>
                <w:snapToGrid w:val="0"/>
              </w:rPr>
            </w:pPr>
          </w:p>
        </w:tc>
        <w:tc>
          <w:tcPr>
            <w:tcW w:w="23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2D0386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  <w:tc>
          <w:tcPr>
            <w:tcW w:w="321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ECDEDB" w14:textId="77777777" w:rsidR="00FC4E29" w:rsidRPr="00FC4E29" w:rsidRDefault="00FC4E29">
            <w:pPr>
              <w:spacing w:line="22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  <w:tc>
          <w:tcPr>
            <w:tcW w:w="35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2E53B9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</w:tr>
      <w:tr w:rsidR="00FC4E29" w:rsidRPr="00FC4E29" w14:paraId="78FD2011" w14:textId="77777777" w:rsidTr="00FC4E29">
        <w:trPr>
          <w:cantSplit/>
          <w:trHeight w:hRule="exact" w:val="737"/>
          <w:jc w:val="center"/>
        </w:trPr>
        <w:tc>
          <w:tcPr>
            <w:tcW w:w="1155" w:type="dxa"/>
            <w:vMerge/>
            <w:vAlign w:val="center"/>
          </w:tcPr>
          <w:p w14:paraId="5CEB9692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ゴシック"/>
                <w:snapToGrid w:val="0"/>
              </w:rPr>
            </w:pPr>
          </w:p>
        </w:tc>
        <w:tc>
          <w:tcPr>
            <w:tcW w:w="23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FC38E1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  <w:tc>
          <w:tcPr>
            <w:tcW w:w="321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1EE168" w14:textId="77777777" w:rsidR="00FC4E29" w:rsidRPr="00FC4E29" w:rsidRDefault="00FC4E29">
            <w:pPr>
              <w:spacing w:line="22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  <w:tc>
          <w:tcPr>
            <w:tcW w:w="35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BA5289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</w:tr>
      <w:tr w:rsidR="00FC4E29" w:rsidRPr="00FC4E29" w14:paraId="7E4D6493" w14:textId="77777777" w:rsidTr="00FC4E29">
        <w:trPr>
          <w:cantSplit/>
          <w:trHeight w:hRule="exact" w:val="737"/>
          <w:jc w:val="center"/>
        </w:trPr>
        <w:tc>
          <w:tcPr>
            <w:tcW w:w="1155" w:type="dxa"/>
            <w:vMerge/>
            <w:vAlign w:val="center"/>
          </w:tcPr>
          <w:p w14:paraId="21C42543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ゴシック"/>
                <w:snapToGrid w:val="0"/>
              </w:rPr>
            </w:pPr>
          </w:p>
        </w:tc>
        <w:tc>
          <w:tcPr>
            <w:tcW w:w="23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D64331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  <w:tc>
          <w:tcPr>
            <w:tcW w:w="321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DCB66C" w14:textId="77777777" w:rsidR="00FC4E29" w:rsidRPr="00FC4E29" w:rsidRDefault="00FC4E29">
            <w:pPr>
              <w:spacing w:line="22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  <w:tc>
          <w:tcPr>
            <w:tcW w:w="35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4F1E62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</w:tr>
      <w:tr w:rsidR="00FC4E29" w:rsidRPr="00FC4E29" w14:paraId="0857F148" w14:textId="77777777" w:rsidTr="00FC4E29">
        <w:trPr>
          <w:cantSplit/>
          <w:trHeight w:hRule="exact" w:val="737"/>
          <w:jc w:val="center"/>
        </w:trPr>
        <w:tc>
          <w:tcPr>
            <w:tcW w:w="1155" w:type="dxa"/>
            <w:vMerge/>
            <w:vAlign w:val="center"/>
          </w:tcPr>
          <w:p w14:paraId="7A184679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ゴシック"/>
                <w:snapToGrid w:val="0"/>
              </w:rPr>
            </w:pPr>
          </w:p>
        </w:tc>
        <w:tc>
          <w:tcPr>
            <w:tcW w:w="2310" w:type="dxa"/>
            <w:tcBorders>
              <w:top w:val="dashSmallGap" w:sz="4" w:space="0" w:color="auto"/>
            </w:tcBorders>
            <w:vAlign w:val="center"/>
          </w:tcPr>
          <w:p w14:paraId="10547F87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  <w:tc>
          <w:tcPr>
            <w:tcW w:w="3214" w:type="dxa"/>
            <w:gridSpan w:val="2"/>
            <w:tcBorders>
              <w:top w:val="dashSmallGap" w:sz="4" w:space="0" w:color="auto"/>
            </w:tcBorders>
            <w:vAlign w:val="center"/>
          </w:tcPr>
          <w:p w14:paraId="14AD235B" w14:textId="77777777" w:rsidR="00FC4E29" w:rsidRPr="00FC4E29" w:rsidRDefault="00FC4E29">
            <w:pPr>
              <w:spacing w:line="22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  <w:tc>
          <w:tcPr>
            <w:tcW w:w="3556" w:type="dxa"/>
            <w:gridSpan w:val="2"/>
            <w:tcBorders>
              <w:top w:val="dashSmallGap" w:sz="4" w:space="0" w:color="auto"/>
            </w:tcBorders>
            <w:vAlign w:val="center"/>
          </w:tcPr>
          <w:p w14:paraId="51320E35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</w:tr>
      <w:tr w:rsidR="00FC4E29" w:rsidRPr="00FC4E29" w14:paraId="4C9D6C04" w14:textId="77777777" w:rsidTr="00FC4E29">
        <w:trPr>
          <w:cantSplit/>
          <w:trHeight w:hRule="exact" w:val="737"/>
          <w:jc w:val="center"/>
        </w:trPr>
        <w:tc>
          <w:tcPr>
            <w:tcW w:w="1155" w:type="dxa"/>
            <w:vMerge/>
            <w:vAlign w:val="center"/>
          </w:tcPr>
          <w:p w14:paraId="30D00B75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ゴシック"/>
                <w:snapToGrid w:val="0"/>
              </w:rPr>
            </w:pPr>
          </w:p>
        </w:tc>
        <w:tc>
          <w:tcPr>
            <w:tcW w:w="2310" w:type="dxa"/>
            <w:tcBorders>
              <w:top w:val="dashSmallGap" w:sz="4" w:space="0" w:color="auto"/>
            </w:tcBorders>
            <w:vAlign w:val="center"/>
          </w:tcPr>
          <w:p w14:paraId="3854591A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  <w:tc>
          <w:tcPr>
            <w:tcW w:w="3214" w:type="dxa"/>
            <w:gridSpan w:val="2"/>
            <w:tcBorders>
              <w:top w:val="dashSmallGap" w:sz="4" w:space="0" w:color="auto"/>
            </w:tcBorders>
            <w:vAlign w:val="center"/>
          </w:tcPr>
          <w:p w14:paraId="16EB0CDF" w14:textId="77777777" w:rsidR="00FC4E29" w:rsidRPr="00FC4E29" w:rsidRDefault="00FC4E29">
            <w:pPr>
              <w:spacing w:line="22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  <w:tc>
          <w:tcPr>
            <w:tcW w:w="3556" w:type="dxa"/>
            <w:gridSpan w:val="2"/>
            <w:tcBorders>
              <w:top w:val="dashSmallGap" w:sz="4" w:space="0" w:color="auto"/>
            </w:tcBorders>
            <w:vAlign w:val="center"/>
          </w:tcPr>
          <w:p w14:paraId="525972FE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</w:tr>
      <w:tr w:rsidR="00BD57F3" w:rsidRPr="00FC4E29" w14:paraId="062A0416" w14:textId="77777777" w:rsidTr="00846995">
        <w:trPr>
          <w:trHeight w:val="798"/>
          <w:jc w:val="center"/>
        </w:trPr>
        <w:tc>
          <w:tcPr>
            <w:tcW w:w="1155" w:type="dxa"/>
            <w:vAlign w:val="center"/>
          </w:tcPr>
          <w:p w14:paraId="4E45A4F4" w14:textId="77777777" w:rsidR="00BD57F3" w:rsidRPr="00FC4E29" w:rsidRDefault="00BD57F3">
            <w:pPr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snapToGrid w:val="0"/>
              </w:rPr>
            </w:pPr>
            <w:r w:rsidRPr="00FC4E29">
              <w:rPr>
                <w:rFonts w:asciiTheme="minorEastAsia" w:eastAsiaTheme="minorEastAsia" w:hAnsiTheme="minorEastAsia" w:cs="ＭＳ ゴシック" w:hint="eastAsia"/>
                <w:snapToGrid w:val="0"/>
              </w:rPr>
              <w:t>本人確認</w:t>
            </w:r>
          </w:p>
        </w:tc>
        <w:tc>
          <w:tcPr>
            <w:tcW w:w="9080" w:type="dxa"/>
            <w:gridSpan w:val="5"/>
            <w:vAlign w:val="center"/>
          </w:tcPr>
          <w:p w14:paraId="60D5F3C3" w14:textId="77777777" w:rsidR="00825E0D" w:rsidRPr="00FC4E29" w:rsidRDefault="00BD57F3" w:rsidP="00EC253D">
            <w:pPr>
              <w:spacing w:line="276" w:lineRule="auto"/>
              <w:ind w:firstLineChars="50" w:firstLine="105"/>
              <w:rPr>
                <w:rFonts w:asciiTheme="minorEastAsia" w:eastAsiaTheme="minorEastAsia" w:hAnsiTheme="minorEastAsia"/>
                <w:snapToGrid w:val="0"/>
              </w:rPr>
            </w:pP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 xml:space="preserve">□免許証　</w:t>
            </w:r>
            <w:r w:rsidR="00825E0D" w:rsidRPr="00FC4E29">
              <w:rPr>
                <w:rFonts w:asciiTheme="minorEastAsia" w:eastAsiaTheme="minorEastAsia" w:hAnsiTheme="minorEastAsia" w:hint="eastAsia"/>
                <w:snapToGrid w:val="0"/>
              </w:rPr>
              <w:t xml:space="preserve">□個人番号カード　</w:t>
            </w: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>□学生証　□</w:t>
            </w:r>
            <w:r w:rsidR="00567FB1" w:rsidRPr="00237346">
              <w:rPr>
                <w:rFonts w:asciiTheme="minorEastAsia" w:eastAsiaTheme="minorEastAsia" w:hAnsiTheme="minorEastAsia" w:hint="eastAsia"/>
                <w:snapToGrid w:val="0"/>
              </w:rPr>
              <w:t>社</w:t>
            </w:r>
            <w:r w:rsidRPr="00237346">
              <w:rPr>
                <w:rFonts w:asciiTheme="minorEastAsia" w:eastAsiaTheme="minorEastAsia" w:hAnsiTheme="minorEastAsia" w:hint="eastAsia"/>
                <w:snapToGrid w:val="0"/>
              </w:rPr>
              <w:t>員証</w:t>
            </w: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 xml:space="preserve">　□</w:t>
            </w:r>
            <w:r w:rsidR="00825E0D" w:rsidRPr="00FC4E29">
              <w:rPr>
                <w:rFonts w:asciiTheme="minorEastAsia" w:eastAsiaTheme="minorEastAsia" w:hAnsiTheme="minorEastAsia" w:hint="eastAsia"/>
                <w:snapToGrid w:val="0"/>
              </w:rPr>
              <w:t>資格確認書（</w:t>
            </w: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>保険証</w:t>
            </w:r>
            <w:r w:rsidR="00825E0D" w:rsidRPr="00FC4E29">
              <w:rPr>
                <w:rFonts w:asciiTheme="minorEastAsia" w:eastAsiaTheme="minorEastAsia" w:hAnsiTheme="minorEastAsia" w:hint="eastAsia"/>
                <w:snapToGrid w:val="0"/>
              </w:rPr>
              <w:t>）</w:t>
            </w: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 xml:space="preserve">□パスポート　</w:t>
            </w:r>
          </w:p>
          <w:p w14:paraId="0AF578DA" w14:textId="77777777" w:rsidR="00BD57F3" w:rsidRPr="00FC4E29" w:rsidRDefault="00BD57F3" w:rsidP="00EC253D">
            <w:pPr>
              <w:spacing w:line="276" w:lineRule="auto"/>
              <w:ind w:firstLineChars="50" w:firstLine="105"/>
              <w:rPr>
                <w:rFonts w:asciiTheme="minorEastAsia" w:eastAsiaTheme="minorEastAsia" w:hAnsiTheme="minorEastAsia"/>
                <w:snapToGrid w:val="0"/>
              </w:rPr>
            </w:pP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>□</w:t>
            </w:r>
            <w:r w:rsidRPr="00FC4E29">
              <w:rPr>
                <w:rFonts w:asciiTheme="minorEastAsia" w:eastAsiaTheme="minorEastAsia" w:hAnsiTheme="minorEastAsia" w:hint="eastAsia"/>
                <w:snapToGrid w:val="0"/>
                <w:spacing w:val="-4"/>
                <w:w w:val="80"/>
              </w:rPr>
              <w:t>社会教育関係団体登録証</w:t>
            </w:r>
            <w:r w:rsidR="00825E0D" w:rsidRPr="00FC4E29">
              <w:rPr>
                <w:rFonts w:asciiTheme="minorEastAsia" w:eastAsiaTheme="minorEastAsia" w:hAnsiTheme="minorEastAsia" w:hint="eastAsia"/>
                <w:snapToGrid w:val="0"/>
                <w:spacing w:val="-4"/>
                <w:w w:val="80"/>
              </w:rPr>
              <w:t xml:space="preserve">　</w:t>
            </w: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>□</w:t>
            </w:r>
            <w:r w:rsidRPr="00FC4E29">
              <w:rPr>
                <w:rFonts w:asciiTheme="minorEastAsia" w:eastAsiaTheme="minorEastAsia" w:hAnsiTheme="minorEastAsia" w:hint="eastAsia"/>
                <w:snapToGrid w:val="0"/>
                <w:spacing w:val="-4"/>
                <w:w w:val="80"/>
              </w:rPr>
              <w:t>女性総合センター団体登録証</w:t>
            </w: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 xml:space="preserve">　□その他（　　　　　　　　　　　　　　）</w:t>
            </w:r>
          </w:p>
        </w:tc>
      </w:tr>
      <w:tr w:rsidR="00BD57F3" w:rsidRPr="00FC4E29" w14:paraId="6BD58141" w14:textId="77777777" w:rsidTr="00846995">
        <w:trPr>
          <w:trHeight w:val="852"/>
          <w:jc w:val="center"/>
        </w:trPr>
        <w:tc>
          <w:tcPr>
            <w:tcW w:w="1155" w:type="dxa"/>
            <w:vAlign w:val="center"/>
          </w:tcPr>
          <w:p w14:paraId="14EB7F03" w14:textId="77777777" w:rsidR="00BD57F3" w:rsidRPr="00FC4E29" w:rsidRDefault="00BD57F3">
            <w:pPr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snapToGrid w:val="0"/>
              </w:rPr>
            </w:pPr>
            <w:r w:rsidRPr="00FC4E29">
              <w:rPr>
                <w:rFonts w:asciiTheme="minorEastAsia" w:eastAsiaTheme="minorEastAsia" w:hAnsiTheme="minorEastAsia" w:cs="ＭＳ ゴシック" w:hint="eastAsia"/>
                <w:snapToGrid w:val="0"/>
              </w:rPr>
              <w:t>備考</w:t>
            </w:r>
          </w:p>
        </w:tc>
        <w:tc>
          <w:tcPr>
            <w:tcW w:w="9080" w:type="dxa"/>
            <w:gridSpan w:val="5"/>
            <w:vAlign w:val="center"/>
          </w:tcPr>
          <w:p w14:paraId="2974405A" w14:textId="77777777" w:rsidR="00BD57F3" w:rsidRPr="00FC4E29" w:rsidRDefault="00BD57F3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14:paraId="78CC7C2B" w14:textId="77777777" w:rsidR="00BD57F3" w:rsidRPr="00FC4E29" w:rsidRDefault="00BD57F3">
      <w:pPr>
        <w:spacing w:line="120" w:lineRule="exact"/>
        <w:rPr>
          <w:rFonts w:asciiTheme="minorEastAsia" w:eastAsiaTheme="minorEastAsia" w:hAnsiTheme="minorEastAsia"/>
          <w:snapToGrid w:val="0"/>
        </w:rPr>
      </w:pPr>
    </w:p>
    <w:sectPr w:rsidR="00BD57F3" w:rsidRPr="00FC4E29" w:rsidSect="004F2DA8">
      <w:type w:val="continuous"/>
      <w:pgSz w:w="11906" w:h="16838" w:code="9"/>
      <w:pgMar w:top="454" w:right="851" w:bottom="340" w:left="851" w:header="0" w:footer="5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3DEB4" w14:textId="77777777" w:rsidR="00D335B6" w:rsidRDefault="00D335B6">
      <w:r>
        <w:separator/>
      </w:r>
    </w:p>
  </w:endnote>
  <w:endnote w:type="continuationSeparator" w:id="0">
    <w:p w14:paraId="1A83DD38" w14:textId="77777777" w:rsidR="00D335B6" w:rsidRDefault="00D3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46AA4" w14:textId="77777777" w:rsidR="00D335B6" w:rsidRDefault="00D335B6">
      <w:r>
        <w:separator/>
      </w:r>
    </w:p>
  </w:footnote>
  <w:footnote w:type="continuationSeparator" w:id="0">
    <w:p w14:paraId="09061A68" w14:textId="77777777" w:rsidR="00D335B6" w:rsidRDefault="00D33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E13EF"/>
    <w:multiLevelType w:val="hybridMultilevel"/>
    <w:tmpl w:val="2B56D1F2"/>
    <w:lvl w:ilvl="0" w:tplc="5A3C33F8">
      <w:start w:val="10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11"/>
  <w:drawingGridVerticalSpacing w:val="17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F3"/>
    <w:rsid w:val="0001785C"/>
    <w:rsid w:val="00021A6B"/>
    <w:rsid w:val="00026A58"/>
    <w:rsid w:val="00062C3E"/>
    <w:rsid w:val="000713D4"/>
    <w:rsid w:val="000913B7"/>
    <w:rsid w:val="000B24B8"/>
    <w:rsid w:val="000C58CC"/>
    <w:rsid w:val="000D0246"/>
    <w:rsid w:val="000D2411"/>
    <w:rsid w:val="000D3C24"/>
    <w:rsid w:val="000E5F8B"/>
    <w:rsid w:val="00100888"/>
    <w:rsid w:val="0012051E"/>
    <w:rsid w:val="0014555B"/>
    <w:rsid w:val="001648EF"/>
    <w:rsid w:val="001B76AC"/>
    <w:rsid w:val="001C28EF"/>
    <w:rsid w:val="0020281D"/>
    <w:rsid w:val="00205930"/>
    <w:rsid w:val="00237346"/>
    <w:rsid w:val="00274ADD"/>
    <w:rsid w:val="00283327"/>
    <w:rsid w:val="002D13D9"/>
    <w:rsid w:val="00300E0D"/>
    <w:rsid w:val="00344009"/>
    <w:rsid w:val="0034561C"/>
    <w:rsid w:val="00347102"/>
    <w:rsid w:val="00365222"/>
    <w:rsid w:val="00366916"/>
    <w:rsid w:val="00373389"/>
    <w:rsid w:val="003D484A"/>
    <w:rsid w:val="003E0B0C"/>
    <w:rsid w:val="003F18A2"/>
    <w:rsid w:val="0044492C"/>
    <w:rsid w:val="004508F5"/>
    <w:rsid w:val="00452E83"/>
    <w:rsid w:val="0047723B"/>
    <w:rsid w:val="004A3772"/>
    <w:rsid w:val="004D581A"/>
    <w:rsid w:val="004D7429"/>
    <w:rsid w:val="004F0BC6"/>
    <w:rsid w:val="004F2DA8"/>
    <w:rsid w:val="00523C01"/>
    <w:rsid w:val="00537059"/>
    <w:rsid w:val="005504D2"/>
    <w:rsid w:val="00552A1F"/>
    <w:rsid w:val="00565403"/>
    <w:rsid w:val="00567FB1"/>
    <w:rsid w:val="00583035"/>
    <w:rsid w:val="00584544"/>
    <w:rsid w:val="005B03AB"/>
    <w:rsid w:val="005C5187"/>
    <w:rsid w:val="005D3C83"/>
    <w:rsid w:val="005F5183"/>
    <w:rsid w:val="006D7CC8"/>
    <w:rsid w:val="006D7DA7"/>
    <w:rsid w:val="00762126"/>
    <w:rsid w:val="00776A46"/>
    <w:rsid w:val="007B3C58"/>
    <w:rsid w:val="007B6039"/>
    <w:rsid w:val="007C6A73"/>
    <w:rsid w:val="007D244A"/>
    <w:rsid w:val="007E757E"/>
    <w:rsid w:val="008127CF"/>
    <w:rsid w:val="00825E0D"/>
    <w:rsid w:val="00846995"/>
    <w:rsid w:val="008C750C"/>
    <w:rsid w:val="008F3197"/>
    <w:rsid w:val="00900356"/>
    <w:rsid w:val="0092764D"/>
    <w:rsid w:val="00970EE8"/>
    <w:rsid w:val="009C34E3"/>
    <w:rsid w:val="00A0108E"/>
    <w:rsid w:val="00A57D69"/>
    <w:rsid w:val="00A6301F"/>
    <w:rsid w:val="00A721FF"/>
    <w:rsid w:val="00A84F26"/>
    <w:rsid w:val="00AD2C15"/>
    <w:rsid w:val="00AF6233"/>
    <w:rsid w:val="00B02D55"/>
    <w:rsid w:val="00B25501"/>
    <w:rsid w:val="00B35E11"/>
    <w:rsid w:val="00B36DD8"/>
    <w:rsid w:val="00B87074"/>
    <w:rsid w:val="00BD57F3"/>
    <w:rsid w:val="00BD7E02"/>
    <w:rsid w:val="00BF754D"/>
    <w:rsid w:val="00C139DA"/>
    <w:rsid w:val="00C40554"/>
    <w:rsid w:val="00C615BB"/>
    <w:rsid w:val="00C62793"/>
    <w:rsid w:val="00C70BD1"/>
    <w:rsid w:val="00C85769"/>
    <w:rsid w:val="00CB2753"/>
    <w:rsid w:val="00CE5805"/>
    <w:rsid w:val="00CF4CC4"/>
    <w:rsid w:val="00D335B6"/>
    <w:rsid w:val="00D34F7A"/>
    <w:rsid w:val="00D40AE9"/>
    <w:rsid w:val="00D868FE"/>
    <w:rsid w:val="00DE1721"/>
    <w:rsid w:val="00DE3C26"/>
    <w:rsid w:val="00E16146"/>
    <w:rsid w:val="00E23704"/>
    <w:rsid w:val="00E26096"/>
    <w:rsid w:val="00E526EA"/>
    <w:rsid w:val="00E54211"/>
    <w:rsid w:val="00E64013"/>
    <w:rsid w:val="00E9289A"/>
    <w:rsid w:val="00EB3BBD"/>
    <w:rsid w:val="00EC253D"/>
    <w:rsid w:val="00EF53D1"/>
    <w:rsid w:val="00F06B58"/>
    <w:rsid w:val="00F501FB"/>
    <w:rsid w:val="00F53233"/>
    <w:rsid w:val="00F84F46"/>
    <w:rsid w:val="00F975B4"/>
    <w:rsid w:val="00F97EEA"/>
    <w:rsid w:val="00FA6288"/>
    <w:rsid w:val="00FB267A"/>
    <w:rsid w:val="00FC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74FA48"/>
  <w14:defaultImageDpi w14:val="0"/>
  <w15:docId w15:val="{C502B6DF-4B92-4EB7-AF88-41E9333C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様式"/>
    <w:basedOn w:val="a"/>
    <w:uiPriority w:val="99"/>
    <w:pPr>
      <w:autoSpaceDE w:val="0"/>
      <w:autoSpaceDN w:val="0"/>
      <w:adjustRightInd w:val="0"/>
      <w:snapToGrid w:val="0"/>
      <w:spacing w:line="240" w:lineRule="exact"/>
    </w:pPr>
    <w:rPr>
      <w:rFonts w:ascii="ＭＳ 明朝"/>
      <w:kern w:val="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autoSpaceDE w:val="0"/>
      <w:autoSpaceDN w:val="0"/>
      <w:adjustRightInd w:val="0"/>
      <w:snapToGrid w:val="0"/>
      <w:spacing w:line="240" w:lineRule="exact"/>
    </w:pPr>
    <w:rPr>
      <w:rFonts w:ascii="ＭＳ 明朝"/>
      <w:kern w:val="0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ＭＳ 明朝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D484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D484A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rsid w:val="00552A1F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552A1F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552A1F"/>
    <w:rPr>
      <w:rFonts w:cs="ＭＳ 明朝"/>
    </w:rPr>
  </w:style>
  <w:style w:type="paragraph" w:styleId="ad">
    <w:name w:val="annotation subject"/>
    <w:basedOn w:val="ab"/>
    <w:next w:val="ab"/>
    <w:link w:val="ae"/>
    <w:uiPriority w:val="99"/>
    <w:rsid w:val="00552A1F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552A1F"/>
    <w:rPr>
      <w:rFonts w:cs="ＭＳ 明朝"/>
      <w:b/>
      <w:bCs/>
    </w:rPr>
  </w:style>
  <w:style w:type="paragraph" w:styleId="af">
    <w:name w:val="List Paragraph"/>
    <w:basedOn w:val="a"/>
    <w:uiPriority w:val="34"/>
    <w:qFormat/>
    <w:rsid w:val="00D34F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777D-47BB-415F-8755-ABC5B1267C8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117</Words>
  <Characters>672</Characters>
  <DocSecurity>4</DocSecurity>
  <Lines>5</Lines>
  <Paragraphs>1</Paragraphs>
  <ScaleCrop>false</ScaleCrop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12T00:51:00Z</cp:lastPrinted>
  <dcterms:created xsi:type="dcterms:W3CDTF">2026-06-15T09:27:00Z</dcterms:created>
  <dcterms:modified xsi:type="dcterms:W3CDTF">2026-06-15T09:27:00Z</dcterms:modified>
</cp:coreProperties>
</file>